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11DA" w14:textId="77777777" w:rsidR="007E42C9" w:rsidRDefault="007E42C9" w:rsidP="00C500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val="tr-TR"/>
        </w:rPr>
      </w:pPr>
      <w:r w:rsidRPr="007E42C9">
        <w:rPr>
          <w:rFonts w:ascii="Times New Roman" w:eastAsia="Calibri" w:hAnsi="Times New Roman" w:cs="Times New Roman"/>
          <w:b/>
          <w:sz w:val="24"/>
          <w:lang w:val="tr-TR"/>
        </w:rPr>
        <w:t>T.C</w:t>
      </w:r>
      <w:r w:rsidRPr="007E42C9">
        <w:rPr>
          <w:rFonts w:ascii="Times New Roman" w:eastAsia="Calibri" w:hAnsi="Times New Roman" w:cs="Times New Roman"/>
          <w:sz w:val="24"/>
          <w:lang w:val="tr-TR"/>
        </w:rPr>
        <w:t>.</w:t>
      </w:r>
    </w:p>
    <w:p w14:paraId="7F27B421" w14:textId="77777777" w:rsidR="007E42C9" w:rsidRDefault="007E42C9" w:rsidP="00C500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val="tr-TR"/>
        </w:rPr>
      </w:pPr>
      <w:r w:rsidRPr="007E42C9">
        <w:rPr>
          <w:rFonts w:ascii="Times New Roman" w:eastAsia="Calibri" w:hAnsi="Times New Roman" w:cs="Times New Roman"/>
          <w:b/>
          <w:sz w:val="24"/>
          <w:szCs w:val="24"/>
          <w:lang w:val="tr-TR"/>
        </w:rPr>
        <w:t>KARADENİZ TEKNİK ÜNİVERSİTESİ</w:t>
      </w:r>
    </w:p>
    <w:p w14:paraId="31365152" w14:textId="77777777" w:rsidR="007E42C9" w:rsidRDefault="007E42C9" w:rsidP="00C500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val="tr-TR"/>
        </w:rPr>
      </w:pPr>
      <w:r w:rsidRPr="007E42C9">
        <w:rPr>
          <w:rFonts w:ascii="Times New Roman" w:eastAsia="Calibri" w:hAnsi="Times New Roman" w:cs="Times New Roman"/>
          <w:b/>
          <w:sz w:val="24"/>
          <w:szCs w:val="24"/>
          <w:lang w:val="tr-TR"/>
        </w:rPr>
        <w:t>MÜHENDİSLİK FAKÜLTESİ</w:t>
      </w:r>
    </w:p>
    <w:p w14:paraId="0BDA9008" w14:textId="77777777" w:rsidR="007E42C9" w:rsidRPr="007E42C9" w:rsidRDefault="007E42C9" w:rsidP="00C500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val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/>
        </w:rPr>
        <w:t>ENDÜSTRİ</w:t>
      </w:r>
      <w:r w:rsidRPr="007E42C9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MÜHENDİSLİĞİ BÖLÜMÜ</w:t>
      </w:r>
    </w:p>
    <w:p w14:paraId="1C22A929" w14:textId="77777777" w:rsidR="007E42C9" w:rsidRDefault="007E42C9" w:rsidP="007E42C9">
      <w:pPr>
        <w:spacing w:after="160" w:line="36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2926A442" w14:textId="56F75D6F" w:rsidR="00AD7938" w:rsidRPr="007E42C9" w:rsidRDefault="00AD7938" w:rsidP="00C5003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16454D9F" wp14:editId="16A3987D">
            <wp:extent cx="2009553" cy="2009553"/>
            <wp:effectExtent l="0" t="0" r="0" b="0"/>
            <wp:docPr id="17721578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55" cy="20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FEE1" w14:textId="1A028F24" w:rsidR="007E42C9" w:rsidRPr="007E42C9" w:rsidRDefault="00EB6C0C" w:rsidP="007E42C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KONU BAŞLIĞI</w:t>
      </w:r>
      <w:r w:rsidR="007E42C9"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 xml:space="preserve"> BÜYÜK KOYU HARFLERLE VE 1.5 SATIR ARALIĞI KULLANILARAK </w:t>
      </w:r>
      <w:commentRangeStart w:id="0"/>
      <w:r w:rsidR="007E42C9"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YAZILIR</w:t>
      </w:r>
      <w:commentRangeEnd w:id="0"/>
      <w:r w:rsidR="00F645C8">
        <w:rPr>
          <w:rStyle w:val="AklamaBavurusu"/>
        </w:rPr>
        <w:commentReference w:id="0"/>
      </w:r>
    </w:p>
    <w:p w14:paraId="00AFD69C" w14:textId="77777777" w:rsidR="007E42C9" w:rsidRPr="007E42C9" w:rsidRDefault="007E42C9" w:rsidP="007E42C9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74C8BC1E" w14:textId="77777777" w:rsidR="007E42C9" w:rsidRDefault="007E42C9" w:rsidP="00C5003B">
      <w:pPr>
        <w:spacing w:after="12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752F5D5" w14:textId="77777777" w:rsidR="00EB6C0C" w:rsidRDefault="00EB6C0C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/>
        </w:rPr>
        <w:t>MÜHENDİSLİK TASARIMI</w:t>
      </w:r>
    </w:p>
    <w:p w14:paraId="784AF12A" w14:textId="24179F5D" w:rsidR="00EB6C0C" w:rsidRDefault="00EB6C0C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PROJE RAPORU </w:t>
      </w:r>
    </w:p>
    <w:p w14:paraId="2E240A65" w14:textId="77777777" w:rsidR="007E42C9" w:rsidRDefault="007E42C9" w:rsidP="007E42C9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414972D4" w14:textId="232A3D9E" w:rsidR="00EB6C0C" w:rsidRPr="006A7808" w:rsidRDefault="00EB6C0C" w:rsidP="00EB6C0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Öğrencinin Numarası Adı SOYADI</w:t>
      </w:r>
    </w:p>
    <w:p w14:paraId="34D3865A" w14:textId="77777777" w:rsidR="00C5003B" w:rsidRPr="006A7808" w:rsidRDefault="00C5003B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611461 Adı SOYADI</w:t>
      </w:r>
    </w:p>
    <w:p w14:paraId="31D60BA7" w14:textId="77777777" w:rsidR="00C5003B" w:rsidRPr="006A7808" w:rsidRDefault="00C5003B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611462 Adı SOYADI</w:t>
      </w:r>
    </w:p>
    <w:p w14:paraId="7B89E127" w14:textId="77777777" w:rsidR="00C5003B" w:rsidRPr="006A7808" w:rsidRDefault="00C5003B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611463 Adı SOYADI</w:t>
      </w:r>
    </w:p>
    <w:p w14:paraId="738F8D0D" w14:textId="77777777" w:rsidR="00C5003B" w:rsidRPr="007E42C9" w:rsidRDefault="00C5003B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611464 Adı SOYADI</w:t>
      </w:r>
    </w:p>
    <w:p w14:paraId="75F5937B" w14:textId="77777777" w:rsidR="007E42C9" w:rsidRDefault="007E42C9" w:rsidP="007E42C9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5C4295AD" w14:textId="77777777" w:rsidR="00C5003B" w:rsidRDefault="00C5003B" w:rsidP="007E42C9">
      <w:p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5F1C6AE0" w14:textId="77777777" w:rsidR="00C5003B" w:rsidRPr="007E42C9" w:rsidRDefault="00C5003B" w:rsidP="00C5003B">
      <w:pPr>
        <w:tabs>
          <w:tab w:val="right" w:pos="8787"/>
        </w:tabs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7E42C9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Danışman: </w:t>
      </w: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Unvan Adı-SOYADI</w:t>
      </w:r>
    </w:p>
    <w:p w14:paraId="501A5BBE" w14:textId="77777777" w:rsidR="00C5003B" w:rsidRDefault="00C5003B" w:rsidP="007E42C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568381E" w14:textId="68106526" w:rsidR="007E42C9" w:rsidRPr="007E42C9" w:rsidRDefault="006A7808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AY</w:t>
      </w:r>
      <w:r w:rsidR="00EB6C0C"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 xml:space="preserve"> </w:t>
      </w:r>
      <w:r w:rsidRPr="006A780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YIL</w:t>
      </w:r>
    </w:p>
    <w:p w14:paraId="7A3D98FB" w14:textId="77777777" w:rsidR="007E42C9" w:rsidRPr="007E42C9" w:rsidRDefault="007E42C9" w:rsidP="00C500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7E42C9">
        <w:rPr>
          <w:rFonts w:ascii="Times New Roman" w:eastAsia="Calibri" w:hAnsi="Times New Roman" w:cs="Times New Roman"/>
          <w:b/>
          <w:sz w:val="24"/>
          <w:szCs w:val="24"/>
          <w:lang w:val="tr-TR"/>
        </w:rPr>
        <w:t>TRABZON</w:t>
      </w:r>
    </w:p>
    <w:sectPr w:rsidR="007E42C9" w:rsidRPr="007E42C9" w:rsidSect="00C5003B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azar" w:initials="A">
    <w:p w14:paraId="42625CC0" w14:textId="77777777" w:rsidR="00F645C8" w:rsidRDefault="00F645C8" w:rsidP="00F645C8">
      <w:pPr>
        <w:pStyle w:val="AklamaMetni"/>
      </w:pPr>
      <w:r>
        <w:rPr>
          <w:rStyle w:val="AklamaBavurusu"/>
        </w:rPr>
        <w:annotationRef/>
      </w:r>
      <w:r>
        <w:t>Bu kapak sayfası üzerindeki sarı ile vurgulanmış bölümler uygun bilgilerle doldurulduktan sonra Mühendislik Tasarımı dönem sonu raporu ile birleştirilme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625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625CC0" w16cid:durableId="7121C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0DFF" w14:textId="77777777" w:rsidR="00D57737" w:rsidRDefault="00D57737" w:rsidP="002F2081">
      <w:pPr>
        <w:spacing w:after="0" w:line="240" w:lineRule="auto"/>
      </w:pPr>
      <w:r>
        <w:separator/>
      </w:r>
    </w:p>
  </w:endnote>
  <w:endnote w:type="continuationSeparator" w:id="0">
    <w:p w14:paraId="26CBC3B9" w14:textId="77777777" w:rsidR="00D57737" w:rsidRDefault="00D57737" w:rsidP="002F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55DF" w14:textId="27B27D58" w:rsidR="00C4650D" w:rsidRDefault="00C4650D">
    <w:pPr>
      <w:pStyle w:val="AltBilgi"/>
      <w:jc w:val="center"/>
    </w:pPr>
  </w:p>
  <w:p w14:paraId="02D026FB" w14:textId="77777777" w:rsidR="00C4650D" w:rsidRDefault="00C46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8208" w14:textId="77777777" w:rsidR="00D57737" w:rsidRDefault="00D57737" w:rsidP="002F2081">
      <w:pPr>
        <w:spacing w:after="0" w:line="240" w:lineRule="auto"/>
      </w:pPr>
      <w:r>
        <w:separator/>
      </w:r>
    </w:p>
  </w:footnote>
  <w:footnote w:type="continuationSeparator" w:id="0">
    <w:p w14:paraId="4C8A3826" w14:textId="77777777" w:rsidR="00D57737" w:rsidRDefault="00D57737" w:rsidP="002F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050B" w14:textId="77777777" w:rsidR="00C4650D" w:rsidRDefault="00C4650D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1C74"/>
    <w:multiLevelType w:val="hybridMultilevel"/>
    <w:tmpl w:val="8DCC5D3E"/>
    <w:lvl w:ilvl="0" w:tplc="81C0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855861"/>
    <w:multiLevelType w:val="multilevel"/>
    <w:tmpl w:val="68FE343E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</w:lvl>
  </w:abstractNum>
  <w:abstractNum w:abstractNumId="2" w15:restartNumberingAfterBreak="0">
    <w:nsid w:val="33B26795"/>
    <w:multiLevelType w:val="hybridMultilevel"/>
    <w:tmpl w:val="077C9844"/>
    <w:lvl w:ilvl="0" w:tplc="81C0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C550E"/>
    <w:multiLevelType w:val="hybridMultilevel"/>
    <w:tmpl w:val="C332ED18"/>
    <w:lvl w:ilvl="0" w:tplc="BCAC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B9229B"/>
    <w:multiLevelType w:val="hybridMultilevel"/>
    <w:tmpl w:val="7158CEBE"/>
    <w:lvl w:ilvl="0" w:tplc="81C0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3D0236"/>
    <w:multiLevelType w:val="hybridMultilevel"/>
    <w:tmpl w:val="04B4EE88"/>
    <w:lvl w:ilvl="0" w:tplc="81C02E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D805FC6"/>
    <w:multiLevelType w:val="hybridMultilevel"/>
    <w:tmpl w:val="02282A06"/>
    <w:lvl w:ilvl="0" w:tplc="81C02E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5535478">
    <w:abstractNumId w:val="6"/>
  </w:num>
  <w:num w:numId="2" w16cid:durableId="1693144116">
    <w:abstractNumId w:val="5"/>
  </w:num>
  <w:num w:numId="3" w16cid:durableId="350227652">
    <w:abstractNumId w:val="4"/>
  </w:num>
  <w:num w:numId="4" w16cid:durableId="1902982648">
    <w:abstractNumId w:val="2"/>
  </w:num>
  <w:num w:numId="5" w16cid:durableId="1439523869">
    <w:abstractNumId w:val="0"/>
  </w:num>
  <w:num w:numId="6" w16cid:durableId="1464345849">
    <w:abstractNumId w:val="1"/>
  </w:num>
  <w:num w:numId="7" w16cid:durableId="1986355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yNjS2NDQ2MDIzMbNU0lEKTi0uzszPAykwrAUA/8lp/SwAAAA="/>
  </w:docVars>
  <w:rsids>
    <w:rsidRoot w:val="002F2081"/>
    <w:rsid w:val="00070BE4"/>
    <w:rsid w:val="000B2908"/>
    <w:rsid w:val="00107811"/>
    <w:rsid w:val="00110A9D"/>
    <w:rsid w:val="00155103"/>
    <w:rsid w:val="00162854"/>
    <w:rsid w:val="00221F96"/>
    <w:rsid w:val="00236556"/>
    <w:rsid w:val="002F2081"/>
    <w:rsid w:val="00356910"/>
    <w:rsid w:val="0035715F"/>
    <w:rsid w:val="003D0FEC"/>
    <w:rsid w:val="003E4E4A"/>
    <w:rsid w:val="004E467D"/>
    <w:rsid w:val="005D046F"/>
    <w:rsid w:val="00682C1F"/>
    <w:rsid w:val="006A7808"/>
    <w:rsid w:val="007153B3"/>
    <w:rsid w:val="00717E44"/>
    <w:rsid w:val="00767FDF"/>
    <w:rsid w:val="007E42C9"/>
    <w:rsid w:val="007E51CB"/>
    <w:rsid w:val="007F51FD"/>
    <w:rsid w:val="00882026"/>
    <w:rsid w:val="008E3C94"/>
    <w:rsid w:val="0095053E"/>
    <w:rsid w:val="00977B2A"/>
    <w:rsid w:val="0098113A"/>
    <w:rsid w:val="009822B0"/>
    <w:rsid w:val="009A38B9"/>
    <w:rsid w:val="009B3057"/>
    <w:rsid w:val="009F16FF"/>
    <w:rsid w:val="00A51488"/>
    <w:rsid w:val="00A96D89"/>
    <w:rsid w:val="00AC49ED"/>
    <w:rsid w:val="00AD7938"/>
    <w:rsid w:val="00B260FF"/>
    <w:rsid w:val="00B267CA"/>
    <w:rsid w:val="00C4650D"/>
    <w:rsid w:val="00C5003B"/>
    <w:rsid w:val="00C86D46"/>
    <w:rsid w:val="00C93381"/>
    <w:rsid w:val="00CB56FB"/>
    <w:rsid w:val="00D57737"/>
    <w:rsid w:val="00DB55E0"/>
    <w:rsid w:val="00E07FDE"/>
    <w:rsid w:val="00E14BA7"/>
    <w:rsid w:val="00EB6C0C"/>
    <w:rsid w:val="00F4696F"/>
    <w:rsid w:val="00F5434A"/>
    <w:rsid w:val="00F645C8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CA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81"/>
    <w:rPr>
      <w:rFonts w:eastAsiaTheme="minorEastAsia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96D89"/>
    <w:pPr>
      <w:keepNext/>
      <w:keepLines/>
      <w:spacing w:before="240" w:after="0" w:line="360" w:lineRule="auto"/>
      <w:ind w:left="567"/>
      <w:outlineLvl w:val="0"/>
    </w:pPr>
    <w:rPr>
      <w:rFonts w:ascii="Times New Roman" w:eastAsiaTheme="majorEastAsia" w:hAnsi="Times New Roman" w:cstheme="majorBidi"/>
      <w:b/>
      <w:sz w:val="24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96D89"/>
    <w:pPr>
      <w:keepNext/>
      <w:keepLines/>
      <w:spacing w:before="40" w:after="0" w:line="360" w:lineRule="auto"/>
      <w:ind w:left="567"/>
      <w:outlineLvl w:val="1"/>
    </w:pPr>
    <w:rPr>
      <w:rFonts w:ascii="Times New Roman" w:eastAsiaTheme="majorEastAsia" w:hAnsi="Times New Roman" w:cstheme="majorBidi"/>
      <w:b/>
      <w:sz w:val="24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2081"/>
    <w:pPr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F20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2081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081"/>
    <w:rPr>
      <w:rFonts w:ascii="Tahoma" w:eastAsiaTheme="minorEastAsi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F208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2081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96D8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96D8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IEEEReferenceItem">
    <w:name w:val="IEEE Reference Item"/>
    <w:basedOn w:val="Normal"/>
    <w:rsid w:val="00F4696F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paragraph" w:styleId="Liste">
    <w:name w:val="List"/>
    <w:basedOn w:val="Normal"/>
    <w:rsid w:val="00F469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AC49ED"/>
    <w:pPr>
      <w:ind w:left="720"/>
      <w:contextualSpacing/>
    </w:pPr>
    <w:rPr>
      <w:rFonts w:eastAsiaTheme="minorHAnsi"/>
      <w:lang w:val="tr-TR"/>
    </w:rPr>
  </w:style>
  <w:style w:type="table" w:styleId="AkGlgeleme">
    <w:name w:val="Light Shading"/>
    <w:basedOn w:val="NormalTablo"/>
    <w:uiPriority w:val="60"/>
    <w:rsid w:val="00AC4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A38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A38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A38B9"/>
    <w:rPr>
      <w:rFonts w:eastAsiaTheme="minorEastAsia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38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38B9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9246-FC69-43C8-9799-C54E981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9:16:00Z</dcterms:created>
  <dcterms:modified xsi:type="dcterms:W3CDTF">2025-10-30T09:18:00Z</dcterms:modified>
</cp:coreProperties>
</file>